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5DFB4" w14:textId="77777777" w:rsidR="00C135E6" w:rsidRPr="00653848" w:rsidRDefault="00C135E6" w:rsidP="00E4586F">
      <w:pPr>
        <w:spacing w:after="0" w:line="360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7EA3EBE1" w14:textId="77777777" w:rsidR="000B1054" w:rsidRPr="00653848" w:rsidRDefault="000B1054" w:rsidP="00E4586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NEXO</w:t>
      </w:r>
    </w:p>
    <w:p w14:paraId="719D21BA" w14:textId="77777777" w:rsidR="000B1054" w:rsidRPr="00653848" w:rsidRDefault="000B1054" w:rsidP="00E4586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ECLARACIÓNJURADA</w:t>
      </w:r>
    </w:p>
    <w:p w14:paraId="3423DAAD" w14:textId="77777777" w:rsidR="000B1054" w:rsidRPr="00653848" w:rsidRDefault="000B1054" w:rsidP="00E4586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E IDENTIFICACIÓN NO PRESENCIAL PARA EL TRÁMIT</w:t>
      </w:r>
      <w:r w:rsidR="00E4586F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E DE 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GRADO ACADÉMICO DE BACHILLER AUTOMÁTICO.</w:t>
      </w:r>
    </w:p>
    <w:p w14:paraId="5E88ED4C" w14:textId="77777777" w:rsidR="000B1054" w:rsidRPr="00653848" w:rsidRDefault="000B1054" w:rsidP="00E4586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045D44" w14:textId="77777777" w:rsidR="000B1054" w:rsidRPr="00653848" w:rsidRDefault="00E4586F" w:rsidP="0047434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l (La)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suscrito,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, i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dentifica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o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(a)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con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DNI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N.°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n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fec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a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mi</w:t>
      </w:r>
      <w:r w:rsidR="00EB5C92">
        <w:rPr>
          <w:rFonts w:ascii="Times New Roman" w:eastAsia="Times New Roman" w:hAnsi="Times New Roman" w:cs="Times New Roman"/>
          <w:sz w:val="20"/>
          <w:szCs w:val="20"/>
          <w:lang w:val="en-US"/>
        </w:rPr>
        <w:t>sió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……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..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./……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./……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(verificar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n su documento f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í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sic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o);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echa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nacim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iento…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.…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.…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..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,,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exo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.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stado civil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.,t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eléfono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.</w:t>
      </w:r>
      <w:r w:rsidR="006A7EB5">
        <w:rPr>
          <w:rFonts w:ascii="Times New Roman" w:eastAsia="Times New Roman" w:hAnsi="Times New Roman" w:cs="Times New Roman"/>
          <w:sz w:val="20"/>
          <w:szCs w:val="20"/>
          <w:lang w:val="en-US"/>
        </w:rPr>
        <w:t>..........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EB5C92">
        <w:rPr>
          <w:rFonts w:ascii="Times New Roman" w:eastAsia="Times New Roman" w:hAnsi="Times New Roman" w:cs="Times New Roman"/>
          <w:sz w:val="20"/>
          <w:szCs w:val="20"/>
          <w:lang w:val="en-US"/>
        </w:rPr>
        <w:t>correo</w:t>
      </w:r>
      <w:r w:rsidR="006A7EB5">
        <w:rPr>
          <w:rFonts w:ascii="Times New Roman" w:eastAsia="Times New Roman" w:hAnsi="Times New Roman" w:cs="Times New Roman"/>
          <w:position w:val="-1"/>
          <w:sz w:val="20"/>
          <w:szCs w:val="20"/>
          <w:lang w:val="en-US"/>
        </w:rPr>
        <w:t xml:space="preserve"> </w:t>
      </w:r>
      <w:r w:rsidR="00517541" w:rsidRPr="00653848">
        <w:rPr>
          <w:rFonts w:ascii="Times New Roman" w:eastAsia="Times New Roman" w:hAnsi="Times New Roman" w:cs="Times New Roman"/>
          <w:position w:val="-1"/>
          <w:sz w:val="20"/>
          <w:szCs w:val="20"/>
          <w:lang w:val="en-US"/>
        </w:rPr>
        <w:t>electrónico……………………</w:t>
      </w:r>
      <w:r w:rsidR="006A7EB5">
        <w:rPr>
          <w:rFonts w:ascii="Times New Roman" w:eastAsia="Times New Roman" w:hAnsi="Times New Roman" w:cs="Times New Roman"/>
          <w:position w:val="-1"/>
          <w:sz w:val="20"/>
          <w:szCs w:val="20"/>
          <w:lang w:val="en-US"/>
        </w:rPr>
        <w:t>….</w:t>
      </w:r>
      <w:r w:rsidR="00517541" w:rsidRPr="00653848">
        <w:rPr>
          <w:rFonts w:ascii="Times New Roman" w:eastAsia="Times New Roman" w:hAnsi="Times New Roman" w:cs="Times New Roman"/>
          <w:position w:val="-1"/>
          <w:sz w:val="20"/>
          <w:szCs w:val="20"/>
          <w:lang w:val="en-US"/>
        </w:rPr>
        <w:t>…………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on</w:t>
      </w:r>
      <w:r w:rsid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domicil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o </w:t>
      </w:r>
      <w:r w:rsidR="000B1054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en</w:t>
      </w:r>
      <w:r w:rsidR="00517541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</w:t>
      </w:r>
      <w:r w:rsidR="006A7EB5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</w:t>
      </w:r>
    </w:p>
    <w:p w14:paraId="307ADFAF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4E3F837" w14:textId="77777777" w:rsidR="0047434A" w:rsidRPr="00653848" w:rsidRDefault="0047434A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B6464C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u w:val="thick" w:color="000000"/>
          <w:lang w:val="en-US"/>
        </w:rPr>
        <w:t>DECLARO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ante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la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Universidad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Nacional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Mayor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de San Marcos, facultad de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que la información consignada es veraz y se remite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fin de iniciar el trámite del 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Grado Académico de Bachiller Automático.</w:t>
      </w:r>
    </w:p>
    <w:p w14:paraId="33B3B63D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6319D4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Para dar conformidad, adjunto como evidencia mi fotografía y firma, a fin de que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a evaluada como sustento en la aprobación de mi trámite para la obtención de mi 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Grado Académ</w:t>
      </w:r>
      <w:r w:rsidR="0047434A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ico 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</w:t>
      </w:r>
      <w:r w:rsidR="0047434A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e 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Bachil</w:t>
      </w:r>
      <w:r w:rsidR="0047434A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ler 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n</w:t>
      </w:r>
      <w:r w:rsidR="0047434A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</w:t>
      </w:r>
      <w:r w:rsidR="006A7EB5">
        <w:rPr>
          <w:rFonts w:ascii="Times New Roman" w:eastAsia="Times New Roman" w:hAnsi="Times New Roman" w:cs="Times New Roman"/>
          <w:sz w:val="20"/>
          <w:szCs w:val="20"/>
          <w:lang w:val="en-US"/>
        </w:rPr>
        <w:t>………</w:t>
      </w:r>
    </w:p>
    <w:p w14:paraId="44E2A16C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5578A0B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57B1B8" w14:textId="77777777" w:rsidR="000B1054" w:rsidRPr="00653848" w:rsidRDefault="000B1054" w:rsidP="0047434A">
      <w:pPr>
        <w:tabs>
          <w:tab w:val="left" w:pos="8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position w:val="-1"/>
          <w:sz w:val="20"/>
          <w:szCs w:val="20"/>
          <w:lang w:val="en-US"/>
        </w:rPr>
        <w:t>Lugar y fecha</w:t>
      </w:r>
      <w:r w:rsidR="0047434A" w:rsidRPr="00653848">
        <w:rPr>
          <w:rFonts w:ascii="Times New Roman" w:eastAsia="Times New Roman" w:hAnsi="Times New Roman" w:cs="Times New Roman"/>
          <w:position w:val="-1"/>
          <w:sz w:val="20"/>
          <w:szCs w:val="20"/>
          <w:lang w:val="en-US"/>
        </w:rPr>
        <w:t xml:space="preserve"> ………………………………………………………………….</w:t>
      </w:r>
    </w:p>
    <w:p w14:paraId="2149C500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6174CB8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E6FFC4" w14:textId="77777777" w:rsidR="000B1054" w:rsidRPr="00653848" w:rsidRDefault="00400B9A" w:rsidP="00400B9A">
      <w:pPr>
        <w:tabs>
          <w:tab w:val="left" w:pos="1170"/>
        </w:tabs>
        <w:spacing w:after="0" w:line="360" w:lineRule="auto"/>
        <w:ind w:left="1170" w:hanging="117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6EEE2A3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5795849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B3CD6E4" w14:textId="77777777" w:rsidR="000B1054" w:rsidRPr="00653848" w:rsidRDefault="00400B9A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F9640CE" wp14:editId="3240E233">
                <wp:simplePos x="0" y="0"/>
                <wp:positionH relativeFrom="column">
                  <wp:posOffset>720090</wp:posOffset>
                </wp:positionH>
                <wp:positionV relativeFrom="paragraph">
                  <wp:posOffset>6985</wp:posOffset>
                </wp:positionV>
                <wp:extent cx="4347210" cy="1504950"/>
                <wp:effectExtent l="0" t="0" r="1524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1504950"/>
                          <a:chOff x="0" y="0"/>
                          <a:chExt cx="4347210" cy="1504950"/>
                        </a:xfrm>
                      </wpg:grpSpPr>
                      <wpg:grpSp>
                        <wpg:cNvPr id="2" name="Grupo 2"/>
                        <wpg:cNvGrpSpPr>
                          <a:grpSpLocks/>
                        </wpg:cNvGrpSpPr>
                        <wpg:grpSpPr bwMode="auto">
                          <a:xfrm>
                            <a:off x="2266950" y="152400"/>
                            <a:ext cx="2080260" cy="579120"/>
                            <a:chOff x="6756" y="1012"/>
                            <a:chExt cx="3276" cy="912"/>
                          </a:xfrm>
                        </wpg:grpSpPr>
                        <wps:wsp>
                          <wps:cNvPr id="3" name="Freeform 11"/>
                          <wps:cNvSpPr>
                            <a:spLocks/>
                          </wps:cNvSpPr>
                          <wps:spPr bwMode="auto">
                            <a:xfrm>
                              <a:off x="6756" y="1012"/>
                              <a:ext cx="3276" cy="912"/>
                            </a:xfrm>
                            <a:custGeom>
                              <a:avLst/>
                              <a:gdLst>
                                <a:gd name="T0" fmla="+- 0 6756 6756"/>
                                <a:gd name="T1" fmla="*/ T0 w 3276"/>
                                <a:gd name="T2" fmla="+- 0 1924 1012"/>
                                <a:gd name="T3" fmla="*/ 1924 h 912"/>
                                <a:gd name="T4" fmla="+- 0 10032 6756"/>
                                <a:gd name="T5" fmla="*/ T4 w 3276"/>
                                <a:gd name="T6" fmla="+- 0 1924 1012"/>
                                <a:gd name="T7" fmla="*/ 1924 h 912"/>
                                <a:gd name="T8" fmla="+- 0 10032 6756"/>
                                <a:gd name="T9" fmla="*/ T8 w 3276"/>
                                <a:gd name="T10" fmla="+- 0 1012 1012"/>
                                <a:gd name="T11" fmla="*/ 1012 h 912"/>
                                <a:gd name="T12" fmla="+- 0 6756 6756"/>
                                <a:gd name="T13" fmla="*/ T12 w 3276"/>
                                <a:gd name="T14" fmla="+- 0 1012 1012"/>
                                <a:gd name="T15" fmla="*/ 1012 h 912"/>
                                <a:gd name="T16" fmla="+- 0 6756 6756"/>
                                <a:gd name="T17" fmla="*/ T16 w 3276"/>
                                <a:gd name="T18" fmla="+- 0 1924 1012"/>
                                <a:gd name="T19" fmla="*/ 1924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6" h="912">
                                  <a:moveTo>
                                    <a:pt x="0" y="912"/>
                                  </a:moveTo>
                                  <a:lnTo>
                                    <a:pt x="3276" y="912"/>
                                  </a:lnTo>
                                  <a:lnTo>
                                    <a:pt x="3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4347210" cy="1504950"/>
                            <a:chOff x="0" y="0"/>
                            <a:chExt cx="4347210" cy="1504950"/>
                          </a:xfrm>
                        </wpg:grpSpPr>
                        <wpg:grpSp>
                          <wpg:cNvPr id="4" name="Grupo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59180" cy="1181100"/>
                              <a:chOff x="3228" y="652"/>
                              <a:chExt cx="1668" cy="1860"/>
                            </a:xfrm>
                          </wpg:grpSpPr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28" y="652"/>
                                <a:ext cx="1668" cy="1860"/>
                              </a:xfrm>
                              <a:custGeom>
                                <a:avLst/>
                                <a:gdLst>
                                  <a:gd name="T0" fmla="+- 0 3228 3228"/>
                                  <a:gd name="T1" fmla="*/ T0 w 1668"/>
                                  <a:gd name="T2" fmla="+- 0 2512 652"/>
                                  <a:gd name="T3" fmla="*/ 2512 h 1860"/>
                                  <a:gd name="T4" fmla="+- 0 4896 3228"/>
                                  <a:gd name="T5" fmla="*/ T4 w 1668"/>
                                  <a:gd name="T6" fmla="+- 0 2512 652"/>
                                  <a:gd name="T7" fmla="*/ 2512 h 1860"/>
                                  <a:gd name="T8" fmla="+- 0 4896 3228"/>
                                  <a:gd name="T9" fmla="*/ T8 w 1668"/>
                                  <a:gd name="T10" fmla="+- 0 652 652"/>
                                  <a:gd name="T11" fmla="*/ 652 h 1860"/>
                                  <a:gd name="T12" fmla="+- 0 3228 3228"/>
                                  <a:gd name="T13" fmla="*/ T12 w 1668"/>
                                  <a:gd name="T14" fmla="+- 0 652 652"/>
                                  <a:gd name="T15" fmla="*/ 652 h 1860"/>
                                  <a:gd name="T16" fmla="+- 0 3228 3228"/>
                                  <a:gd name="T17" fmla="*/ T16 w 1668"/>
                                  <a:gd name="T18" fmla="+- 0 2512 652"/>
                                  <a:gd name="T19" fmla="*/ 2512 h 18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68" h="1860">
                                    <a:moveTo>
                                      <a:pt x="0" y="1860"/>
                                    </a:moveTo>
                                    <a:lnTo>
                                      <a:pt x="1668" y="1860"/>
                                    </a:lnTo>
                                    <a:lnTo>
                                      <a:pt x="16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" name="Cuadro de texto 1"/>
                          <wps:cNvSpPr txBox="1"/>
                          <wps:spPr>
                            <a:xfrm>
                              <a:off x="0" y="1238250"/>
                              <a:ext cx="105918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5E7C22" w14:textId="77777777" w:rsidR="0047434A" w:rsidRPr="009E7EE0" w:rsidRDefault="0047434A" w:rsidP="0047434A">
                                <w:pPr>
                                  <w:pStyle w:val="Descripcin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t>Huella Digi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2266950" y="790575"/>
                              <a:ext cx="208026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C2A334" w14:textId="77777777" w:rsidR="0047434A" w:rsidRPr="0089257A" w:rsidRDefault="0047434A" w:rsidP="0047434A">
                                <w:pPr>
                                  <w:pStyle w:val="Descripci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>Fi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4461E1" id="Grupo 6" o:spid="_x0000_s1026" style="position:absolute;left:0;text-align:left;margin-left:56.7pt;margin-top:.55pt;width:342.3pt;height:118.5pt;z-index:-251649024" coordsize="43472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">
                <v:group id="Grupo 2" o:spid="_x0000_s1027" style="position:absolute;left:22669;top:1524;width:20803;height:5791" coordorigin="6756,1012" coordsize="327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1" o:spid="_x0000_s1028" style="position:absolute;left:6756;top:1012;width:3276;height:912;visibility:visible;mso-wrap-style:square;v-text-anchor:top" coordsize="327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" path="m,912r3276,l3276,,,,,912xe" filled="f" strokeweight=".96pt">
                    <v:path arrowok="t" o:connecttype="custom" o:connectlocs="0,1924;3276,1924;3276,1012;0,1012;0,1924" o:connectangles="0,0,0,0,0"/>
                  </v:shape>
                </v:group>
                <v:group id="Grupo 17" o:spid="_x0000_s1029" style="position:absolute;width:43472;height:15049" coordsize="43472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o 4" o:spid="_x0000_s1030" style="position:absolute;width:10591;height:11811" coordorigin="3228,652" coordsize="1668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9" o:spid="_x0000_s1031" style="position:absolute;left:3228;top:652;width:1668;height:1860;visibility:visible;mso-wrap-style:square;v-text-anchor:top" coordsize="1668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" path="m,1860r1668,l1668,,,,,1860xe" filled="f" strokeweight=".96pt">
                      <v:path arrowok="t" o:connecttype="custom" o:connectlocs="0,2512;1668,2512;1668,652;0,652;0,2512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32" type="#_x0000_t202" style="position:absolute;top:12382;width:1059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" stroked="f">
                    <v:textbox style="mso-fit-shape-to-text:t" inset="0,0,0,0">
                      <w:txbxContent>
                        <w:p w:rsidR="0047434A" w:rsidRPr="009E7EE0" w:rsidRDefault="0047434A" w:rsidP="0047434A">
                          <w:pPr>
                            <w:pStyle w:val="Descripcin"/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t>Huella Digital</w:t>
                          </w:r>
                        </w:p>
                      </w:txbxContent>
                    </v:textbox>
                  </v:shape>
                  <v:shape id="Cuadro de texto 16" o:spid="_x0000_s1033" type="#_x0000_t202" style="position:absolute;left:22669;top:7905;width:208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:rsidR="0047434A" w:rsidRPr="0089257A" w:rsidRDefault="0047434A" w:rsidP="0047434A">
                          <w:pPr>
                            <w:pStyle w:val="Descripcin"/>
                            <w:jc w:val="center"/>
                            <w:rPr>
                              <w:noProof/>
                            </w:rPr>
                          </w:pPr>
                          <w:r>
                            <w:t>Firm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0CB1A8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A086926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FB6BEF5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C88311" w14:textId="77777777" w:rsidR="000B1054" w:rsidRDefault="000B1054" w:rsidP="00E4586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58D048" w14:textId="77777777" w:rsidR="006A7EB5" w:rsidRDefault="006A7EB5" w:rsidP="00E4586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3B4156" w14:textId="77777777" w:rsidR="006A7EB5" w:rsidRPr="00653848" w:rsidRDefault="006A7EB5" w:rsidP="00E4586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D46385C" w14:textId="77777777" w:rsidR="0047434A" w:rsidRDefault="0047434A" w:rsidP="00E458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39ED2380" w14:textId="77777777" w:rsidR="006A7EB5" w:rsidRPr="00653848" w:rsidRDefault="006A7EB5" w:rsidP="00E458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5977A590" w14:textId="77777777" w:rsidR="006A7EB5" w:rsidRDefault="006A7EB5" w:rsidP="00E458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5E176AC4" w14:textId="77777777" w:rsidR="006A7EB5" w:rsidRDefault="006A7EB5" w:rsidP="00E458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4367B8CB" w14:textId="77777777" w:rsidR="000B1054" w:rsidRPr="00653848" w:rsidRDefault="000B1054" w:rsidP="00E458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LENADO DE LA DECLARACIÓN JURADA</w:t>
      </w:r>
    </w:p>
    <w:p w14:paraId="7D292A8B" w14:textId="77777777" w:rsidR="000B1054" w:rsidRPr="00653848" w:rsidRDefault="000B1054" w:rsidP="00E4586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F521ECB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.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 xml:space="preserve">NOMBRE COMPLETO: </w:t>
      </w:r>
      <w:r w:rsidR="0047434A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l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egresado deberá consignar primero sus nombres completos, seguidos de sus apellidos, conforme figura en su DNI.</w:t>
      </w:r>
    </w:p>
    <w:p w14:paraId="7C7414CE" w14:textId="77777777" w:rsidR="00653848" w:rsidRPr="00653848" w:rsidRDefault="00653848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4F127C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.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 xml:space="preserve">DNI: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Si el egresado tiene DNI electrónico o el DNI Azul, debe ingresar los ocho dígitos.</w:t>
      </w:r>
    </w:p>
    <w:p w14:paraId="5084C509" w14:textId="77777777" w:rsidR="00653848" w:rsidRPr="00653848" w:rsidRDefault="00653848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87C7A2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3.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 xml:space="preserve">FECHA DE EMISIÓN: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verificar en su documento físico y consignar tal cual figura en el DNI.</w:t>
      </w:r>
    </w:p>
    <w:p w14:paraId="440251C4" w14:textId="77777777" w:rsidR="00653848" w:rsidRPr="00653848" w:rsidRDefault="00653848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807A3B9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4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 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FECHA DE NACIMIENTO: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incorporar los datos conforme figura en el DNI.</w:t>
      </w:r>
    </w:p>
    <w:p w14:paraId="4820A9AD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81A37E7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5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    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SEXO: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Consignar los datos conforme figura en el DNI.</w:t>
      </w:r>
    </w:p>
    <w:p w14:paraId="10DF5B88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3C7363D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STADO CIVIL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: Consignar los datos conforme figura en el DNI.</w:t>
      </w:r>
    </w:p>
    <w:p w14:paraId="6C78A716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AEEA87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TELÉFONO: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Consignar un teléfono celular.</w:t>
      </w:r>
    </w:p>
    <w:p w14:paraId="306840D8" w14:textId="77777777" w:rsidR="00653848" w:rsidRPr="00653848" w:rsidRDefault="00653848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8C656D" w14:textId="77777777" w:rsidR="00653848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8.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CORREO ELECTRÓNICO: </w:t>
      </w:r>
      <w:r w:rsidR="00653848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Incorporar el correo electrónico institucional que se le asignó.</w:t>
      </w:r>
    </w:p>
    <w:p w14:paraId="671BE0F6" w14:textId="77777777" w:rsidR="00653848" w:rsidRPr="00653848" w:rsidRDefault="00653848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33921975" w14:textId="77777777" w:rsidR="00653848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9.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DOMICILIO: </w:t>
      </w:r>
      <w:r w:rsidR="00653848"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Consignar el domicilio, indicando además el distrito provincia y departamento.</w:t>
      </w:r>
    </w:p>
    <w:p w14:paraId="06E75A0D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4764F34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0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 w:rsidR="00653848"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FOTOGRAFÍA: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Se requiere una imagen de la FOTOGRAFÍA ACTUAL de la persona, por lo que puede ser CAPTURADA por el celular o una cámara fotográfica, si lo tuviera.</w:t>
      </w:r>
    </w:p>
    <w:p w14:paraId="79C97DB7" w14:textId="77777777" w:rsidR="00653848" w:rsidRPr="00653848" w:rsidRDefault="00653848" w:rsidP="006A7E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thick" w:color="000000"/>
          <w:lang w:val="en-US"/>
        </w:rPr>
      </w:pPr>
    </w:p>
    <w:p w14:paraId="41E8D130" w14:textId="77777777" w:rsidR="006A7EB5" w:rsidRDefault="000B1054" w:rsidP="006A7EB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u w:val="thick" w:color="000000"/>
          <w:lang w:val="en-US"/>
        </w:rPr>
        <w:t>IMPORTANTE: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No puede colocar la misma fotografía de su DNI o la proporcionada por RENIEC que</w:t>
      </w:r>
      <w:r w:rsidR="006A7EB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1BADF415" w14:textId="77777777" w:rsidR="000B1054" w:rsidRPr="00653848" w:rsidRDefault="000B1054" w:rsidP="006A7EB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aparece en la consulta en línea.</w:t>
      </w:r>
    </w:p>
    <w:p w14:paraId="7B7994B4" w14:textId="77777777" w:rsidR="00653848" w:rsidRPr="00653848" w:rsidRDefault="00653848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24ABDBF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11.    FIRMA: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La firma debe ser igual como figura en su DNI electrónico o DNI azul.</w:t>
      </w:r>
    </w:p>
    <w:p w14:paraId="085E01B6" w14:textId="77777777" w:rsidR="000B1054" w:rsidRPr="00653848" w:rsidRDefault="000B1054" w:rsidP="0065384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7454E0" w14:textId="77777777" w:rsidR="000B1054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Primero</w:t>
      </w:r>
      <w:r w:rsidR="00EB5C9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firmará en una hoja en blanco con lapicero azul,</w:t>
      </w:r>
      <w:r w:rsidR="00EB5C9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uego DEBE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SER CAPTURADA en una imagen CLARA, desde la cámara de un celular o una cámara fotográfica, para después ser colocada en el documento.</w:t>
      </w:r>
    </w:p>
    <w:p w14:paraId="1EE8D0DC" w14:textId="77777777" w:rsidR="006A7EB5" w:rsidRPr="00653848" w:rsidRDefault="006A7EB5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A15B0E" w14:textId="77777777" w:rsidR="000B1054" w:rsidRPr="00653848" w:rsidRDefault="000B1054" w:rsidP="0047434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3848">
        <w:rPr>
          <w:rFonts w:ascii="Times New Roman" w:eastAsia="Times New Roman" w:hAnsi="Times New Roman" w:cs="Times New Roman"/>
          <w:b/>
          <w:sz w:val="20"/>
          <w:szCs w:val="20"/>
          <w:u w:val="thick" w:color="000000"/>
          <w:lang w:val="en-US"/>
        </w:rPr>
        <w:t>IMPORTANTE:</w:t>
      </w:r>
      <w:r w:rsidRPr="006538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653848">
        <w:rPr>
          <w:rFonts w:ascii="Times New Roman" w:eastAsia="Times New Roman" w:hAnsi="Times New Roman" w:cs="Times New Roman"/>
          <w:sz w:val="20"/>
          <w:szCs w:val="20"/>
          <w:lang w:val="en-US"/>
        </w:rPr>
        <w:t>No se acepta la foto de la firma de su DNI, o la proporcionada por la RENIEC en el servicio de consultas en línea o la firma de alguna fotocopia firmada por su persona, o imagen borrosa.</w:t>
      </w:r>
    </w:p>
    <w:p w14:paraId="1D2F0317" w14:textId="77777777" w:rsidR="000B1054" w:rsidRPr="00653848" w:rsidRDefault="000B1054" w:rsidP="0047434A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</w:p>
    <w:sectPr w:rsidR="000B1054" w:rsidRPr="00653848" w:rsidSect="00FD3545">
      <w:headerReference w:type="default" r:id="rId8"/>
      <w:footerReference w:type="default" r:id="rId9"/>
      <w:pgSz w:w="11906" w:h="16838" w:code="9"/>
      <w:pgMar w:top="993" w:right="1701" w:bottom="0" w:left="1701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FF576" w14:textId="77777777" w:rsidR="00C037E2" w:rsidRDefault="00C037E2" w:rsidP="004A1149">
      <w:pPr>
        <w:spacing w:after="0" w:line="240" w:lineRule="auto"/>
      </w:pPr>
      <w:r>
        <w:separator/>
      </w:r>
    </w:p>
  </w:endnote>
  <w:endnote w:type="continuationSeparator" w:id="0">
    <w:p w14:paraId="6D49E841" w14:textId="77777777" w:rsidR="00C037E2" w:rsidRDefault="00C037E2" w:rsidP="004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48" w:type="pct"/>
      <w:tblInd w:w="-42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6"/>
      <w:gridCol w:w="1283"/>
      <w:gridCol w:w="5287"/>
    </w:tblGrid>
    <w:tr w:rsidR="000B1054" w:rsidRPr="0052251C" w14:paraId="548E7C5E" w14:textId="77777777" w:rsidTr="000B1054">
      <w:trPr>
        <w:trHeight w:val="717"/>
      </w:trPr>
      <w:tc>
        <w:tcPr>
          <w:tcW w:w="1329" w:type="pct"/>
        </w:tcPr>
        <w:p w14:paraId="1F69E46A" w14:textId="77777777" w:rsidR="000B1054" w:rsidRPr="0052251C" w:rsidRDefault="000B1054" w:rsidP="005225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caps/>
              <w:color w:val="5B9BD5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Calle Germán Amézaga N.º 375                            Pabellón “F” - Ciencias Contables                        Ciudad Universitaria, Lima – Perú</w:t>
          </w:r>
        </w:p>
      </w:tc>
      <w:tc>
        <w:tcPr>
          <w:tcW w:w="532" w:type="pct"/>
        </w:tcPr>
        <w:p w14:paraId="3C6C7108" w14:textId="77777777" w:rsidR="000B1054" w:rsidRPr="0052251C" w:rsidRDefault="000B1054" w:rsidP="005225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caps/>
              <w:color w:val="5B9BD5"/>
              <w:sz w:val="18"/>
              <w:szCs w:val="18"/>
              <w:lang w:val="es-ES" w:eastAsia="es-ES"/>
            </w:rPr>
          </w:pPr>
        </w:p>
      </w:tc>
      <w:tc>
        <w:tcPr>
          <w:tcW w:w="2192" w:type="pct"/>
        </w:tcPr>
        <w:p w14:paraId="27390511" w14:textId="77777777" w:rsidR="000B1054" w:rsidRPr="0052251C" w:rsidRDefault="000B1054" w:rsidP="0052251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Teléfono (511) 619-7000 Anexo 2417</w:t>
          </w:r>
        </w:p>
        <w:p w14:paraId="518429C0" w14:textId="77777777" w:rsidR="000B1054" w:rsidRPr="0052251C" w:rsidRDefault="000B1054" w:rsidP="0052251C">
          <w:pPr>
            <w:tabs>
              <w:tab w:val="center" w:pos="4044"/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E-mail: cpgtyc.fcc@unmsm.edu.pe</w:t>
          </w:r>
        </w:p>
        <w:p w14:paraId="56429D04" w14:textId="77777777" w:rsidR="000B1054" w:rsidRPr="0052251C" w:rsidRDefault="000B1054" w:rsidP="0052251C">
          <w:pPr>
            <w:tabs>
              <w:tab w:val="center" w:pos="4252"/>
              <w:tab w:val="right" w:pos="8504"/>
            </w:tabs>
            <w:spacing w:after="0" w:line="240" w:lineRule="auto"/>
            <w:ind w:hanging="569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</w:p>
      </w:tc>
    </w:tr>
  </w:tbl>
  <w:p w14:paraId="7945FAC9" w14:textId="77777777" w:rsidR="000B1054" w:rsidRDefault="000B10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A90E3" w14:textId="77777777" w:rsidR="00C037E2" w:rsidRDefault="00C037E2" w:rsidP="004A1149">
      <w:pPr>
        <w:spacing w:after="0" w:line="240" w:lineRule="auto"/>
      </w:pPr>
      <w:r>
        <w:separator/>
      </w:r>
    </w:p>
  </w:footnote>
  <w:footnote w:type="continuationSeparator" w:id="0">
    <w:p w14:paraId="7DCFC3D9" w14:textId="77777777" w:rsidR="00C037E2" w:rsidRDefault="00C037E2" w:rsidP="004A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5A007" w14:textId="77777777" w:rsidR="000B1054" w:rsidRPr="004A1149" w:rsidRDefault="000B1054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Times New Roman"/>
        <w:color w:val="002060"/>
        <w:sz w:val="28"/>
        <w:szCs w:val="28"/>
      </w:rPr>
    </w:pPr>
    <w:r w:rsidRPr="004A1149">
      <w:rPr>
        <w:rFonts w:ascii="Arial" w:eastAsia="Calibri" w:hAnsi="Arial" w:cs="Arial"/>
        <w:noProof/>
        <w:color w:val="002060"/>
        <w:sz w:val="28"/>
        <w:szCs w:val="28"/>
        <w:lang w:eastAsia="es-PE"/>
      </w:rPr>
      <w:drawing>
        <wp:anchor distT="0" distB="0" distL="114300" distR="114300" simplePos="0" relativeHeight="251659264" behindDoc="1" locked="0" layoutInCell="1" allowOverlap="1" wp14:anchorId="3A308C0A" wp14:editId="73793120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550800" cy="550800"/>
          <wp:effectExtent l="0" t="0" r="1905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12E5" w14:textId="77777777" w:rsidR="000B1054" w:rsidRPr="004A1149" w:rsidRDefault="000B1054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2"/>
        <w:szCs w:val="2"/>
      </w:rPr>
    </w:pPr>
  </w:p>
  <w:p w14:paraId="01B6B9AE" w14:textId="77777777" w:rsidR="000B1054" w:rsidRDefault="000B1054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</w:rPr>
    </w:pPr>
  </w:p>
  <w:p w14:paraId="59FDFDA2" w14:textId="77777777" w:rsidR="000B1054" w:rsidRPr="004A1149" w:rsidRDefault="000B1054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2"/>
        <w:szCs w:val="2"/>
      </w:rPr>
    </w:pPr>
    <w:r w:rsidRPr="004A1149">
      <w:rPr>
        <w:rFonts w:ascii="Baskerville Old Face" w:eastAsia="Calibri" w:hAnsi="Baskerville Old Face" w:cs="Arial"/>
        <w:b/>
        <w:color w:val="1F3864"/>
        <w:w w:val="97"/>
      </w:rPr>
      <w:t>UNIVERSIDAD NACIONAL MAYOR DE SAN MARCOS</w:t>
    </w:r>
  </w:p>
  <w:p w14:paraId="7FF81D3F" w14:textId="77777777" w:rsidR="000B1054" w:rsidRPr="004A1149" w:rsidRDefault="000B1054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color w:val="1F3864"/>
        <w:sz w:val="18"/>
      </w:rPr>
    </w:pPr>
    <w:r w:rsidRPr="004A1149">
      <w:rPr>
        <w:rFonts w:ascii="Baskerville Old Face" w:eastAsia="Calibri" w:hAnsi="Baskerville Old Face" w:cs="Arial"/>
        <w:color w:val="1F3864"/>
        <w:sz w:val="18"/>
        <w:szCs w:val="18"/>
      </w:rPr>
      <w:t>Universidad del Perú.</w:t>
    </w:r>
    <w:r w:rsidRPr="004A1149">
      <w:rPr>
        <w:rFonts w:ascii="Baskerville Old Face" w:eastAsia="Calibri" w:hAnsi="Baskerville Old Face" w:cs="Arial"/>
        <w:color w:val="1F3864"/>
        <w:sz w:val="20"/>
      </w:rPr>
      <w:t xml:space="preserve"> </w:t>
    </w:r>
    <w:r w:rsidRPr="004A1149">
      <w:rPr>
        <w:rFonts w:ascii="Baskerville Old Face" w:eastAsia="Calibri" w:hAnsi="Baskerville Old Face" w:cs="Arial"/>
        <w:color w:val="1F3864"/>
        <w:sz w:val="18"/>
      </w:rPr>
      <w:t>Decana de América</w:t>
    </w:r>
  </w:p>
  <w:p w14:paraId="6C86F238" w14:textId="77777777" w:rsidR="000B1054" w:rsidRPr="004A1149" w:rsidRDefault="000B1054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Arial"/>
        <w:bCs/>
        <w:color w:val="1F3864"/>
        <w:w w:val="97"/>
        <w:sz w:val="19"/>
        <w:szCs w:val="19"/>
      </w:rPr>
    </w:pPr>
    <w:r w:rsidRPr="004A1149">
      <w:rPr>
        <w:rFonts w:ascii="Baskerville Old Face" w:eastAsia="Calibri" w:hAnsi="Baskerville Old Face" w:cs="Arial"/>
        <w:bCs/>
        <w:color w:val="1F3864"/>
        <w:w w:val="97"/>
        <w:sz w:val="19"/>
        <w:szCs w:val="19"/>
      </w:rPr>
      <w:t>FACULTAD DE CIENCIAS CONTABLES</w:t>
    </w:r>
  </w:p>
  <w:p w14:paraId="100743C2" w14:textId="77777777" w:rsidR="000B1054" w:rsidRPr="004A1149" w:rsidRDefault="000B1054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Arial"/>
        <w:color w:val="1F3864"/>
        <w:w w:val="97"/>
        <w:sz w:val="17"/>
        <w:szCs w:val="17"/>
      </w:rPr>
    </w:pPr>
    <w:r w:rsidRPr="004A1149">
      <w:rPr>
        <w:rFonts w:ascii="Baskerville Old Face" w:eastAsia="Calibri" w:hAnsi="Baskerville Old Face" w:cs="Arial"/>
        <w:color w:val="1F3864"/>
        <w:w w:val="97"/>
        <w:sz w:val="17"/>
        <w:szCs w:val="17"/>
      </w:rPr>
      <w:t xml:space="preserve">COMISIÓN PERMANENTE DE GRADOS, TÍTULOS Y CONVALIDACIO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CFB"/>
    <w:multiLevelType w:val="hybridMultilevel"/>
    <w:tmpl w:val="B50AF5D0"/>
    <w:lvl w:ilvl="0" w:tplc="F1D61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39B"/>
    <w:multiLevelType w:val="hybridMultilevel"/>
    <w:tmpl w:val="A4CCA9F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7D0700"/>
    <w:multiLevelType w:val="hybridMultilevel"/>
    <w:tmpl w:val="246ED92C"/>
    <w:lvl w:ilvl="0" w:tplc="B6545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435"/>
    <w:multiLevelType w:val="hybridMultilevel"/>
    <w:tmpl w:val="448E5E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B24906"/>
    <w:multiLevelType w:val="hybridMultilevel"/>
    <w:tmpl w:val="F3A4973C"/>
    <w:lvl w:ilvl="0" w:tplc="8800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A15"/>
    <w:multiLevelType w:val="hybridMultilevel"/>
    <w:tmpl w:val="977E3816"/>
    <w:lvl w:ilvl="0" w:tplc="048493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9E4"/>
    <w:multiLevelType w:val="hybridMultilevel"/>
    <w:tmpl w:val="6E6A53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4ECA"/>
    <w:multiLevelType w:val="hybridMultilevel"/>
    <w:tmpl w:val="1CC892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7126D"/>
    <w:multiLevelType w:val="hybridMultilevel"/>
    <w:tmpl w:val="4B88FFC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B47DAA"/>
    <w:multiLevelType w:val="hybridMultilevel"/>
    <w:tmpl w:val="48DEC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13EA8"/>
    <w:multiLevelType w:val="hybridMultilevel"/>
    <w:tmpl w:val="C79653F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304B6C"/>
    <w:multiLevelType w:val="hybridMultilevel"/>
    <w:tmpl w:val="DC5C6018"/>
    <w:lvl w:ilvl="0" w:tplc="3BEE7BC0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C4772C"/>
    <w:multiLevelType w:val="hybridMultilevel"/>
    <w:tmpl w:val="4F9C63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F50435"/>
    <w:multiLevelType w:val="hybridMultilevel"/>
    <w:tmpl w:val="D98EB39C"/>
    <w:lvl w:ilvl="0" w:tplc="EDD806D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B51492"/>
    <w:multiLevelType w:val="hybridMultilevel"/>
    <w:tmpl w:val="914EFF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901FF"/>
    <w:multiLevelType w:val="multilevel"/>
    <w:tmpl w:val="8CBCA4B0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5749131">
    <w:abstractNumId w:val="2"/>
  </w:num>
  <w:num w:numId="2" w16cid:durableId="1474446230">
    <w:abstractNumId w:val="0"/>
  </w:num>
  <w:num w:numId="3" w16cid:durableId="1198466052">
    <w:abstractNumId w:val="6"/>
  </w:num>
  <w:num w:numId="4" w16cid:durableId="580256963">
    <w:abstractNumId w:val="14"/>
  </w:num>
  <w:num w:numId="5" w16cid:durableId="2062167716">
    <w:abstractNumId w:val="13"/>
  </w:num>
  <w:num w:numId="6" w16cid:durableId="1471511402">
    <w:abstractNumId w:val="5"/>
  </w:num>
  <w:num w:numId="7" w16cid:durableId="1149398904">
    <w:abstractNumId w:val="4"/>
  </w:num>
  <w:num w:numId="8" w16cid:durableId="25062270">
    <w:abstractNumId w:val="9"/>
  </w:num>
  <w:num w:numId="9" w16cid:durableId="1306617614">
    <w:abstractNumId w:val="3"/>
  </w:num>
  <w:num w:numId="10" w16cid:durableId="1049112318">
    <w:abstractNumId w:val="8"/>
  </w:num>
  <w:num w:numId="11" w16cid:durableId="364185772">
    <w:abstractNumId w:val="12"/>
  </w:num>
  <w:num w:numId="12" w16cid:durableId="1210267625">
    <w:abstractNumId w:val="10"/>
  </w:num>
  <w:num w:numId="13" w16cid:durableId="497770493">
    <w:abstractNumId w:val="11"/>
  </w:num>
  <w:num w:numId="14" w16cid:durableId="183204922">
    <w:abstractNumId w:val="1"/>
  </w:num>
  <w:num w:numId="15" w16cid:durableId="2055304686">
    <w:abstractNumId w:val="7"/>
  </w:num>
  <w:num w:numId="16" w16cid:durableId="798114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09"/>
    <w:rsid w:val="00057946"/>
    <w:rsid w:val="000606FF"/>
    <w:rsid w:val="000B1054"/>
    <w:rsid w:val="000D6004"/>
    <w:rsid w:val="000E6B78"/>
    <w:rsid w:val="001045B0"/>
    <w:rsid w:val="0010505C"/>
    <w:rsid w:val="00112E86"/>
    <w:rsid w:val="00144133"/>
    <w:rsid w:val="0014672E"/>
    <w:rsid w:val="00157555"/>
    <w:rsid w:val="001C2613"/>
    <w:rsid w:val="002551D9"/>
    <w:rsid w:val="002559EF"/>
    <w:rsid w:val="00266268"/>
    <w:rsid w:val="002970BC"/>
    <w:rsid w:val="00303E89"/>
    <w:rsid w:val="003345CC"/>
    <w:rsid w:val="00347540"/>
    <w:rsid w:val="00367D84"/>
    <w:rsid w:val="003A792F"/>
    <w:rsid w:val="003A7F2C"/>
    <w:rsid w:val="003C29CB"/>
    <w:rsid w:val="00400B9A"/>
    <w:rsid w:val="0040144B"/>
    <w:rsid w:val="00450149"/>
    <w:rsid w:val="0047434A"/>
    <w:rsid w:val="004762C6"/>
    <w:rsid w:val="004A1149"/>
    <w:rsid w:val="00517541"/>
    <w:rsid w:val="0052251C"/>
    <w:rsid w:val="00552687"/>
    <w:rsid w:val="005578CB"/>
    <w:rsid w:val="005D401E"/>
    <w:rsid w:val="005F6572"/>
    <w:rsid w:val="00653848"/>
    <w:rsid w:val="006543A9"/>
    <w:rsid w:val="006A0BAA"/>
    <w:rsid w:val="006A7EB5"/>
    <w:rsid w:val="006E39A6"/>
    <w:rsid w:val="00703444"/>
    <w:rsid w:val="007407A5"/>
    <w:rsid w:val="007913AE"/>
    <w:rsid w:val="007F743A"/>
    <w:rsid w:val="00800733"/>
    <w:rsid w:val="00863962"/>
    <w:rsid w:val="008D4405"/>
    <w:rsid w:val="008E4E37"/>
    <w:rsid w:val="00967494"/>
    <w:rsid w:val="009C4304"/>
    <w:rsid w:val="009D1635"/>
    <w:rsid w:val="00A22495"/>
    <w:rsid w:val="00A47C69"/>
    <w:rsid w:val="00A742F1"/>
    <w:rsid w:val="00AD488E"/>
    <w:rsid w:val="00B46B96"/>
    <w:rsid w:val="00B8357B"/>
    <w:rsid w:val="00BB2053"/>
    <w:rsid w:val="00C037E2"/>
    <w:rsid w:val="00C135E6"/>
    <w:rsid w:val="00C22CCA"/>
    <w:rsid w:val="00C22F61"/>
    <w:rsid w:val="00C23954"/>
    <w:rsid w:val="00C263BA"/>
    <w:rsid w:val="00CD3F09"/>
    <w:rsid w:val="00D00E5A"/>
    <w:rsid w:val="00D073F0"/>
    <w:rsid w:val="00D44F05"/>
    <w:rsid w:val="00D62EA2"/>
    <w:rsid w:val="00DA0E23"/>
    <w:rsid w:val="00DA6CDE"/>
    <w:rsid w:val="00DF5004"/>
    <w:rsid w:val="00E44478"/>
    <w:rsid w:val="00E4586F"/>
    <w:rsid w:val="00E60B9D"/>
    <w:rsid w:val="00E95024"/>
    <w:rsid w:val="00EB5C92"/>
    <w:rsid w:val="00ED16F4"/>
    <w:rsid w:val="00F74536"/>
    <w:rsid w:val="00F977B7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54B9DE"/>
  <w15:docId w15:val="{15233FEB-892F-4856-88D5-387AA70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105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105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105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105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1054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B1054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1054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1054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1054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26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C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149"/>
  </w:style>
  <w:style w:type="paragraph" w:styleId="Piedepgina">
    <w:name w:val="footer"/>
    <w:basedOn w:val="Normal"/>
    <w:link w:val="PiedepginaCar"/>
    <w:uiPriority w:val="99"/>
    <w:unhideWhenUsed/>
    <w:rsid w:val="004A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149"/>
  </w:style>
  <w:style w:type="paragraph" w:customStyle="1" w:styleId="Ttulo11">
    <w:name w:val="Título 11"/>
    <w:basedOn w:val="Normal"/>
    <w:next w:val="Normal"/>
    <w:uiPriority w:val="9"/>
    <w:qFormat/>
    <w:rsid w:val="000B1054"/>
    <w:pPr>
      <w:keepNext/>
      <w:numPr>
        <w:numId w:val="16"/>
      </w:numPr>
      <w:tabs>
        <w:tab w:val="clear" w:pos="720"/>
      </w:tabs>
      <w:spacing w:before="240" w:after="60" w:line="240" w:lineRule="auto"/>
      <w:ind w:left="10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0B1054"/>
    <w:pPr>
      <w:keepNext/>
      <w:numPr>
        <w:ilvl w:val="1"/>
        <w:numId w:val="16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0B1054"/>
    <w:pPr>
      <w:keepNext/>
      <w:numPr>
        <w:ilvl w:val="2"/>
        <w:numId w:val="16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B1054"/>
    <w:pPr>
      <w:keepNext/>
      <w:numPr>
        <w:ilvl w:val="3"/>
        <w:numId w:val="16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B1054"/>
    <w:pPr>
      <w:numPr>
        <w:ilvl w:val="4"/>
        <w:numId w:val="16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B105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0B1054"/>
    <w:pPr>
      <w:numPr>
        <w:ilvl w:val="6"/>
        <w:numId w:val="16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0B1054"/>
    <w:pPr>
      <w:numPr>
        <w:ilvl w:val="7"/>
        <w:numId w:val="16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B1054"/>
    <w:pPr>
      <w:numPr>
        <w:ilvl w:val="8"/>
        <w:numId w:val="16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0B1054"/>
  </w:style>
  <w:style w:type="character" w:customStyle="1" w:styleId="Ttulo1Car">
    <w:name w:val="Título 1 Car"/>
    <w:basedOn w:val="Fuentedeprrafopredeter"/>
    <w:link w:val="Ttulo1"/>
    <w:uiPriority w:val="9"/>
    <w:rsid w:val="000B1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10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10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10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10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105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10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1054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0B1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0B10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0B1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0B10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0B10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0B10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0B10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0B10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4743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D4E3-CA5D-48E5-8BFF-5FB6676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TECNOLOGIA - FCC</cp:lastModifiedBy>
  <cp:revision>2</cp:revision>
  <cp:lastPrinted>2017-09-08T20:09:00Z</cp:lastPrinted>
  <dcterms:created xsi:type="dcterms:W3CDTF">2024-06-06T14:10:00Z</dcterms:created>
  <dcterms:modified xsi:type="dcterms:W3CDTF">2024-06-06T14:10:00Z</dcterms:modified>
</cp:coreProperties>
</file>